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2836A" w14:textId="77777777" w:rsidR="00293321" w:rsidRDefault="00293321" w:rsidP="00293321">
      <w:pPr>
        <w:tabs>
          <w:tab w:val="center" w:pos="1985"/>
        </w:tabs>
        <w:jc w:val="center"/>
        <w:rPr>
          <w:sz w:val="26"/>
          <w:szCs w:val="26"/>
        </w:rPr>
      </w:pPr>
      <w:r>
        <w:rPr>
          <w:sz w:val="26"/>
          <w:szCs w:val="26"/>
        </w:rPr>
        <w:t>KHOA KỸ THUẬT VÀ CÔNG NGHỆ</w:t>
      </w:r>
    </w:p>
    <w:p w14:paraId="276848C9" w14:textId="77777777" w:rsidR="00293321" w:rsidRPr="00E5242F" w:rsidRDefault="00293321" w:rsidP="00293321">
      <w:pPr>
        <w:tabs>
          <w:tab w:val="center" w:pos="1985"/>
        </w:tabs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>BỘ MÔN CÔNG NGHỆ</w:t>
      </w:r>
      <w:r w:rsidRPr="00E5242F">
        <w:rPr>
          <w:b/>
          <w:sz w:val="26"/>
          <w:szCs w:val="26"/>
        </w:rPr>
        <w:t xml:space="preserve"> THÔNG TIN</w:t>
      </w:r>
    </w:p>
    <w:p w14:paraId="66BD013D" w14:textId="77777777" w:rsidR="00293321" w:rsidRPr="005428DD" w:rsidRDefault="00293321" w:rsidP="00293321">
      <w:pPr>
        <w:tabs>
          <w:tab w:val="center" w:pos="1985"/>
        </w:tabs>
        <w:spacing w:line="360" w:lineRule="auto"/>
        <w:jc w:val="both"/>
        <w:rPr>
          <w:sz w:val="26"/>
          <w:szCs w:val="26"/>
        </w:rPr>
      </w:pPr>
    </w:p>
    <w:p w14:paraId="7BE5602A" w14:textId="77777777" w:rsidR="00293321" w:rsidRDefault="00293321" w:rsidP="00293321">
      <w:pPr>
        <w:spacing w:after="200" w:line="276" w:lineRule="auto"/>
        <w:jc w:val="center"/>
        <w:rPr>
          <w:b/>
          <w:bCs/>
          <w:sz w:val="32"/>
          <w:szCs w:val="26"/>
        </w:rPr>
      </w:pPr>
      <w:r w:rsidRPr="00E5242F">
        <w:rPr>
          <w:b/>
          <w:bCs/>
          <w:sz w:val="32"/>
          <w:szCs w:val="26"/>
        </w:rPr>
        <w:t>ĐỀ CƯƠNG CHI TIẾT</w:t>
      </w:r>
    </w:p>
    <w:p w14:paraId="29A737C0" w14:textId="77777777" w:rsidR="00293321" w:rsidRDefault="00293321" w:rsidP="00293321">
      <w:pPr>
        <w:spacing w:after="200" w:line="276" w:lineRule="auto"/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THỰC TẬP ĐỒ ÁN CHUYÊN NGÀNH</w:t>
      </w:r>
    </w:p>
    <w:p w14:paraId="30D19C74" w14:textId="77777777" w:rsidR="00C759A1" w:rsidRDefault="00C759A1" w:rsidP="00293321">
      <w:pPr>
        <w:spacing w:after="200" w:line="276" w:lineRule="auto"/>
        <w:jc w:val="center"/>
        <w:rPr>
          <w:b/>
          <w:bCs/>
          <w:sz w:val="32"/>
          <w:szCs w:val="26"/>
        </w:rPr>
      </w:pPr>
    </w:p>
    <w:p w14:paraId="60618CC0" w14:textId="6EFE1EF2" w:rsidR="00293321" w:rsidRDefault="00293321" w:rsidP="00293321">
      <w:pPr>
        <w:spacing w:after="200" w:line="276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ên đề tài: </w:t>
      </w:r>
      <w:r w:rsidRPr="009F4EDC">
        <w:rPr>
          <w:bCs/>
          <w:sz w:val="26"/>
          <w:szCs w:val="26"/>
        </w:rPr>
        <w:t>Xây dựng Website việc mượn trả sách của trung tâm học liệu</w:t>
      </w:r>
      <w:r>
        <w:rPr>
          <w:bCs/>
          <w:sz w:val="26"/>
          <w:szCs w:val="26"/>
        </w:rPr>
        <w:t>.</w:t>
      </w:r>
    </w:p>
    <w:p w14:paraId="6D508E5F" w14:textId="7D776476" w:rsidR="00293321" w:rsidRDefault="00293321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Giáo viên hướng dẫn: </w:t>
      </w:r>
      <w:r>
        <w:rPr>
          <w:sz w:val="26"/>
          <w:szCs w:val="26"/>
        </w:rPr>
        <w:t>Trịnh Quốc Việt</w:t>
      </w:r>
    </w:p>
    <w:p w14:paraId="44A9F357" w14:textId="220D6060" w:rsidR="00293321" w:rsidRDefault="00293321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Thời gian thực hiện: </w:t>
      </w:r>
      <w:r w:rsidRPr="00D25C82">
        <w:rPr>
          <w:sz w:val="26"/>
          <w:szCs w:val="26"/>
        </w:rPr>
        <w:t>Từ ngày 06/11/2023 đến ngày 31/12/2023</w:t>
      </w:r>
    </w:p>
    <w:p w14:paraId="361146CF" w14:textId="6FD2CFC1" w:rsidR="00293321" w:rsidRDefault="00293321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Sinh viên thực hiện: </w:t>
      </w:r>
      <w:r>
        <w:rPr>
          <w:sz w:val="26"/>
          <w:szCs w:val="26"/>
        </w:rPr>
        <w:t>Nguyễn Thái Điền – 110120092</w:t>
      </w:r>
    </w:p>
    <w:p w14:paraId="25A019BC" w14:textId="1A8F9424" w:rsidR="00293321" w:rsidRDefault="00293321" w:rsidP="00293321">
      <w:pPr>
        <w:spacing w:after="200"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ội dung đề tài:</w:t>
      </w:r>
    </w:p>
    <w:p w14:paraId="6B7714E3" w14:textId="4D9A955D" w:rsidR="00293321" w:rsidRDefault="00293321" w:rsidP="00293321">
      <w:pPr>
        <w:spacing w:after="200" w:line="276" w:lineRule="auto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Pr="009F4EDC">
        <w:rPr>
          <w:bCs/>
          <w:sz w:val="26"/>
          <w:szCs w:val="26"/>
        </w:rPr>
        <w:t>Xây dựng Website việc mượn trả sách của trung tâm học liệu</w:t>
      </w:r>
      <w:r>
        <w:rPr>
          <w:bCs/>
          <w:sz w:val="26"/>
          <w:szCs w:val="26"/>
        </w:rPr>
        <w:t>.</w:t>
      </w:r>
    </w:p>
    <w:p w14:paraId="29B66F89" w14:textId="209A4DAE" w:rsidR="00293321" w:rsidRDefault="00293321" w:rsidP="00293321">
      <w:pPr>
        <w:spacing w:after="200"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Yêu cầu:</w:t>
      </w:r>
    </w:p>
    <w:p w14:paraId="18AD71F6" w14:textId="33ED5C44" w:rsidR="00293321" w:rsidRPr="00E87541" w:rsidRDefault="00293321" w:rsidP="00470593">
      <w:pPr>
        <w:pStyle w:val="ListParagraph"/>
        <w:spacing w:after="200" w:line="276" w:lineRule="auto"/>
        <w:jc w:val="both"/>
        <w:rPr>
          <w:bCs/>
          <w:sz w:val="26"/>
          <w:szCs w:val="26"/>
        </w:rPr>
      </w:pPr>
      <w:r w:rsidRPr="00E87541">
        <w:rPr>
          <w:bCs/>
          <w:sz w:val="26"/>
          <w:szCs w:val="26"/>
        </w:rPr>
        <w:t>Xây dựng Website việc mượn trả sách của trung tâm học liệu.</w:t>
      </w:r>
    </w:p>
    <w:p w14:paraId="7BF112FF" w14:textId="77777777" w:rsidR="00293321" w:rsidRPr="00E87541" w:rsidRDefault="00293321" w:rsidP="00293321">
      <w:pPr>
        <w:spacing w:after="200" w:line="276" w:lineRule="auto"/>
        <w:jc w:val="both"/>
        <w:rPr>
          <w:i/>
          <w:iCs/>
          <w:sz w:val="26"/>
          <w:szCs w:val="26"/>
        </w:rPr>
      </w:pPr>
      <w:r w:rsidRPr="00E87541">
        <w:rPr>
          <w:i/>
          <w:iCs/>
          <w:sz w:val="26"/>
          <w:szCs w:val="26"/>
        </w:rPr>
        <w:t>Đối với quản trị viên:</w:t>
      </w:r>
    </w:p>
    <w:p w14:paraId="67E2D12E" w14:textId="40F7B565" w:rsidR="00293321" w:rsidRPr="00E87541" w:rsidRDefault="00293321" w:rsidP="00E87541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sz w:val="26"/>
          <w:szCs w:val="26"/>
        </w:rPr>
      </w:pPr>
      <w:r w:rsidRPr="00E87541">
        <w:rPr>
          <w:sz w:val="26"/>
          <w:szCs w:val="26"/>
        </w:rPr>
        <w:t>Đăng nhập, đăng xuất.</w:t>
      </w:r>
    </w:p>
    <w:p w14:paraId="59DE1E27" w14:textId="66262649" w:rsidR="00293321" w:rsidRPr="00E87541" w:rsidRDefault="00293321" w:rsidP="00E87541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sz w:val="26"/>
          <w:szCs w:val="26"/>
        </w:rPr>
      </w:pPr>
      <w:r w:rsidRPr="00E87541">
        <w:rPr>
          <w:sz w:val="26"/>
          <w:szCs w:val="26"/>
        </w:rPr>
        <w:t>Quản lý số lượng sách.</w:t>
      </w:r>
    </w:p>
    <w:p w14:paraId="58764922" w14:textId="6D35573F" w:rsidR="00E87541" w:rsidRPr="00E87541" w:rsidRDefault="00E87541" w:rsidP="00E87541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sz w:val="26"/>
          <w:szCs w:val="26"/>
        </w:rPr>
      </w:pPr>
      <w:r w:rsidRPr="00E87541">
        <w:rPr>
          <w:sz w:val="26"/>
          <w:szCs w:val="26"/>
        </w:rPr>
        <w:t>Quản lý tình trạng của sách.</w:t>
      </w:r>
    </w:p>
    <w:p w14:paraId="0C801B74" w14:textId="2B7EB3DE" w:rsidR="00E87541" w:rsidRPr="00E87541" w:rsidRDefault="00E87541" w:rsidP="00E87541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sz w:val="26"/>
          <w:szCs w:val="26"/>
        </w:rPr>
      </w:pPr>
      <w:r w:rsidRPr="00E87541">
        <w:rPr>
          <w:sz w:val="26"/>
          <w:szCs w:val="26"/>
        </w:rPr>
        <w:t>Thêm sách mới.</w:t>
      </w:r>
    </w:p>
    <w:p w14:paraId="7145F5B4" w14:textId="569E3C9B" w:rsidR="00293321" w:rsidRPr="00E87541" w:rsidRDefault="00293321" w:rsidP="00E87541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sz w:val="26"/>
          <w:szCs w:val="26"/>
        </w:rPr>
      </w:pPr>
      <w:r w:rsidRPr="00E87541">
        <w:rPr>
          <w:sz w:val="26"/>
          <w:szCs w:val="26"/>
        </w:rPr>
        <w:t>Quản lý thông tin của đọc giả.</w:t>
      </w:r>
    </w:p>
    <w:p w14:paraId="159E0B54" w14:textId="5E67F858" w:rsidR="00293321" w:rsidRPr="00E87541" w:rsidRDefault="00293321" w:rsidP="00E87541">
      <w:pPr>
        <w:pStyle w:val="ListParagraph"/>
        <w:numPr>
          <w:ilvl w:val="1"/>
          <w:numId w:val="2"/>
        </w:numPr>
        <w:spacing w:after="200" w:line="276" w:lineRule="auto"/>
        <w:jc w:val="both"/>
        <w:rPr>
          <w:sz w:val="26"/>
          <w:szCs w:val="26"/>
        </w:rPr>
      </w:pPr>
      <w:r w:rsidRPr="00E87541">
        <w:rPr>
          <w:sz w:val="26"/>
          <w:szCs w:val="26"/>
        </w:rPr>
        <w:t>Thêm</w:t>
      </w:r>
      <w:r w:rsidR="00E87541" w:rsidRPr="00E87541">
        <w:rPr>
          <w:sz w:val="26"/>
          <w:szCs w:val="26"/>
        </w:rPr>
        <w:t>, xóa</w:t>
      </w:r>
      <w:r w:rsidRPr="00E87541">
        <w:rPr>
          <w:sz w:val="26"/>
          <w:szCs w:val="26"/>
        </w:rPr>
        <w:t xml:space="preserve"> </w:t>
      </w:r>
      <w:r w:rsidR="00E87541" w:rsidRPr="00E87541">
        <w:rPr>
          <w:sz w:val="26"/>
          <w:szCs w:val="26"/>
        </w:rPr>
        <w:t>đọc giả vào danh sách mượn sách.</w:t>
      </w:r>
      <w:r w:rsidRPr="00E87541">
        <w:rPr>
          <w:sz w:val="26"/>
          <w:szCs w:val="26"/>
        </w:rPr>
        <w:t xml:space="preserve"> </w:t>
      </w:r>
    </w:p>
    <w:p w14:paraId="1045E667" w14:textId="21E5BFFE" w:rsidR="00F3522D" w:rsidRPr="00E87541" w:rsidRDefault="00E87541" w:rsidP="00293321">
      <w:pPr>
        <w:spacing w:after="200" w:line="276" w:lineRule="auto"/>
        <w:jc w:val="both"/>
        <w:rPr>
          <w:i/>
          <w:iCs/>
          <w:sz w:val="26"/>
          <w:szCs w:val="26"/>
        </w:rPr>
      </w:pPr>
      <w:r w:rsidRPr="00E87541">
        <w:rPr>
          <w:i/>
          <w:iCs/>
          <w:sz w:val="26"/>
          <w:szCs w:val="26"/>
        </w:rPr>
        <w:t>Đối với đọc giả:</w:t>
      </w:r>
    </w:p>
    <w:p w14:paraId="661D49AE" w14:textId="3562BC33" w:rsidR="00F3522D" w:rsidRDefault="00F3522D" w:rsidP="00E87541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Đăng nhập, đăng xuất.</w:t>
      </w:r>
    </w:p>
    <w:p w14:paraId="60B4CAB8" w14:textId="1FD5BF6C" w:rsidR="00E87541" w:rsidRPr="00E87541" w:rsidRDefault="00E87541" w:rsidP="00E87541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E87541">
        <w:rPr>
          <w:sz w:val="26"/>
          <w:szCs w:val="26"/>
        </w:rPr>
        <w:t>Xem số lượng sách còn lại của trung tâm học liệu.</w:t>
      </w:r>
    </w:p>
    <w:p w14:paraId="0612F1E0" w14:textId="5D33CD36" w:rsidR="00F3522D" w:rsidRDefault="00E87541" w:rsidP="00F3522D">
      <w:pPr>
        <w:pStyle w:val="ListParagraph"/>
        <w:numPr>
          <w:ilvl w:val="1"/>
          <w:numId w:val="4"/>
        </w:numPr>
        <w:spacing w:after="200" w:line="276" w:lineRule="auto"/>
        <w:jc w:val="both"/>
        <w:rPr>
          <w:sz w:val="26"/>
          <w:szCs w:val="26"/>
        </w:rPr>
      </w:pPr>
      <w:r w:rsidRPr="00E87541">
        <w:rPr>
          <w:sz w:val="26"/>
          <w:szCs w:val="26"/>
        </w:rPr>
        <w:t>Đăng ký mượn trước.</w:t>
      </w:r>
    </w:p>
    <w:p w14:paraId="746BE8A7" w14:textId="77777777" w:rsidR="00C759A1" w:rsidRDefault="00C759A1" w:rsidP="00421D85">
      <w:pPr>
        <w:spacing w:after="200" w:line="276" w:lineRule="auto"/>
        <w:rPr>
          <w:i/>
          <w:sz w:val="26"/>
          <w:szCs w:val="26"/>
        </w:rPr>
      </w:pPr>
    </w:p>
    <w:p w14:paraId="46D3942A" w14:textId="1DA9DA7B" w:rsidR="00AB744E" w:rsidRPr="00163B01" w:rsidRDefault="00421D85" w:rsidP="00421D85">
      <w:pPr>
        <w:spacing w:after="200" w:line="276" w:lineRule="auto"/>
        <w:rPr>
          <w:i/>
          <w:sz w:val="26"/>
          <w:szCs w:val="26"/>
        </w:rPr>
      </w:pPr>
      <w:r w:rsidRPr="00163B01">
        <w:rPr>
          <w:i/>
          <w:sz w:val="26"/>
          <w:szCs w:val="26"/>
        </w:rPr>
        <w:t>Yêu cầu phi chức năng:</w:t>
      </w:r>
    </w:p>
    <w:p w14:paraId="182F54E9" w14:textId="604094E0" w:rsidR="00421D85" w:rsidRPr="00163B01" w:rsidRDefault="00880819" w:rsidP="00163B01">
      <w:pPr>
        <w:pStyle w:val="ListParagraph"/>
        <w:numPr>
          <w:ilvl w:val="0"/>
          <w:numId w:val="10"/>
        </w:numPr>
        <w:spacing w:after="200" w:line="276" w:lineRule="auto"/>
        <w:rPr>
          <w:sz w:val="26"/>
          <w:szCs w:val="26"/>
        </w:rPr>
      </w:pPr>
      <w:r w:rsidRPr="00163B01">
        <w:rPr>
          <w:sz w:val="26"/>
          <w:szCs w:val="26"/>
        </w:rPr>
        <w:lastRenderedPageBreak/>
        <w:t>Yêu cầu bảo mật.</w:t>
      </w:r>
    </w:p>
    <w:p w14:paraId="3E7099D2" w14:textId="0B486E50" w:rsidR="00E87541" w:rsidRPr="00163B01" w:rsidRDefault="00163B01" w:rsidP="00163B01">
      <w:pPr>
        <w:pStyle w:val="ListParagraph"/>
        <w:numPr>
          <w:ilvl w:val="0"/>
          <w:numId w:val="10"/>
        </w:numPr>
        <w:spacing w:after="200" w:line="276" w:lineRule="auto"/>
        <w:rPr>
          <w:sz w:val="26"/>
          <w:szCs w:val="26"/>
        </w:rPr>
      </w:pPr>
      <w:r w:rsidRPr="00163B01">
        <w:rPr>
          <w:sz w:val="26"/>
          <w:szCs w:val="26"/>
        </w:rPr>
        <w:t>Yêu cầu sao lưu.</w:t>
      </w:r>
    </w:p>
    <w:p w14:paraId="7128606F" w14:textId="655D1161" w:rsidR="00E87541" w:rsidRPr="00F3522D" w:rsidRDefault="00E87541" w:rsidP="00293321">
      <w:pPr>
        <w:spacing w:after="200" w:line="276" w:lineRule="auto"/>
        <w:jc w:val="both"/>
        <w:rPr>
          <w:b/>
          <w:bCs/>
          <w:sz w:val="26"/>
          <w:szCs w:val="26"/>
        </w:rPr>
      </w:pPr>
      <w:r w:rsidRPr="00F3522D">
        <w:rPr>
          <w:b/>
          <w:bCs/>
          <w:sz w:val="26"/>
          <w:szCs w:val="26"/>
        </w:rPr>
        <w:t>Phương pháp thực hiện:</w:t>
      </w:r>
    </w:p>
    <w:p w14:paraId="55D1F68B" w14:textId="046DC408" w:rsidR="00E87541" w:rsidRDefault="00E87541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F3522D">
        <w:rPr>
          <w:sz w:val="26"/>
          <w:szCs w:val="26"/>
        </w:rPr>
        <w:t xml:space="preserve"> </w:t>
      </w:r>
      <w:r>
        <w:rPr>
          <w:sz w:val="26"/>
          <w:szCs w:val="26"/>
        </w:rPr>
        <w:t>Phương pháp nghiên cứu tài liệu: Tìm hiểu, nghiên cứu tài liệu có liên quan đến đề tài.</w:t>
      </w:r>
    </w:p>
    <w:p w14:paraId="5942365D" w14:textId="02062361" w:rsidR="00E87541" w:rsidRDefault="00E87541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F3522D">
        <w:rPr>
          <w:sz w:val="26"/>
          <w:szCs w:val="26"/>
        </w:rPr>
        <w:t xml:space="preserve"> </w:t>
      </w:r>
      <w:r>
        <w:rPr>
          <w:sz w:val="26"/>
          <w:szCs w:val="26"/>
        </w:rPr>
        <w:t>Phương pháp thực nghiệm:</w:t>
      </w:r>
    </w:p>
    <w:p w14:paraId="72B47EF6" w14:textId="68738E79" w:rsidR="00E87541" w:rsidRPr="00F3522D" w:rsidRDefault="00E87541" w:rsidP="00F3522D">
      <w:pPr>
        <w:pStyle w:val="ListParagraph"/>
        <w:numPr>
          <w:ilvl w:val="2"/>
          <w:numId w:val="8"/>
        </w:numPr>
        <w:spacing w:after="200" w:line="276" w:lineRule="auto"/>
        <w:jc w:val="both"/>
        <w:rPr>
          <w:sz w:val="26"/>
          <w:szCs w:val="26"/>
        </w:rPr>
      </w:pPr>
      <w:r w:rsidRPr="00F3522D">
        <w:rPr>
          <w:sz w:val="26"/>
          <w:szCs w:val="26"/>
        </w:rPr>
        <w:t>Ngôn ngữ lập trình: PHP</w:t>
      </w:r>
      <w:r w:rsidR="00F3522D" w:rsidRPr="00F3522D">
        <w:rPr>
          <w:sz w:val="26"/>
          <w:szCs w:val="26"/>
        </w:rPr>
        <w:t xml:space="preserve"> (Hypertext Preprocessor).</w:t>
      </w:r>
    </w:p>
    <w:p w14:paraId="4F565CC1" w14:textId="7A9BA61C" w:rsidR="00F3522D" w:rsidRPr="00F3522D" w:rsidRDefault="00F3522D" w:rsidP="00F3522D">
      <w:pPr>
        <w:pStyle w:val="ListParagraph"/>
        <w:numPr>
          <w:ilvl w:val="2"/>
          <w:numId w:val="8"/>
        </w:numPr>
        <w:spacing w:after="200" w:line="276" w:lineRule="auto"/>
        <w:jc w:val="both"/>
        <w:rPr>
          <w:sz w:val="26"/>
          <w:szCs w:val="26"/>
        </w:rPr>
      </w:pPr>
      <w:r w:rsidRPr="00F3522D">
        <w:rPr>
          <w:sz w:val="26"/>
          <w:szCs w:val="26"/>
        </w:rPr>
        <w:t>Công cụ hổ trợ: Visual Studio Code, Xampp.</w:t>
      </w:r>
    </w:p>
    <w:p w14:paraId="5CA015B6" w14:textId="6A974490" w:rsidR="00F3522D" w:rsidRDefault="00F3522D" w:rsidP="00293321">
      <w:pPr>
        <w:spacing w:after="200" w:line="276" w:lineRule="auto"/>
        <w:jc w:val="both"/>
        <w:rPr>
          <w:b/>
          <w:bCs/>
          <w:sz w:val="26"/>
          <w:szCs w:val="26"/>
        </w:rPr>
      </w:pPr>
      <w:r w:rsidRPr="00F3522D">
        <w:rPr>
          <w:b/>
          <w:bCs/>
          <w:sz w:val="26"/>
          <w:szCs w:val="26"/>
        </w:rPr>
        <w:t>Kết quả đạt được:</w:t>
      </w:r>
    </w:p>
    <w:p w14:paraId="30C956D6" w14:textId="6EFBB882" w:rsidR="00F3522D" w:rsidRDefault="00F3522D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Nắm được kiến thức về Lavarel framework và xây dựng thành công website quản lý mượn trả sách của trung tâm học liệu.</w:t>
      </w:r>
    </w:p>
    <w:p w14:paraId="49E23947" w14:textId="77777777" w:rsidR="00F3522D" w:rsidRDefault="00F3522D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BAFB692" w14:textId="4DF431E1" w:rsidR="00F3522D" w:rsidRDefault="00F3522D" w:rsidP="00293321">
      <w:pPr>
        <w:spacing w:after="200"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ế hoạch thực hiệ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610"/>
        <w:gridCol w:w="2970"/>
        <w:gridCol w:w="2875"/>
      </w:tblGrid>
      <w:tr w:rsidR="00F3522D" w14:paraId="78467440" w14:textId="77777777" w:rsidTr="00F3522D">
        <w:tc>
          <w:tcPr>
            <w:tcW w:w="895" w:type="dxa"/>
          </w:tcPr>
          <w:p w14:paraId="699C2F57" w14:textId="7A92F801" w:rsidR="00F3522D" w:rsidRPr="00F3522D" w:rsidRDefault="00F3522D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F3522D">
              <w:rPr>
                <w:sz w:val="26"/>
                <w:szCs w:val="26"/>
              </w:rPr>
              <w:t>Tuần</w:t>
            </w:r>
          </w:p>
        </w:tc>
        <w:tc>
          <w:tcPr>
            <w:tcW w:w="2610" w:type="dxa"/>
          </w:tcPr>
          <w:p w14:paraId="27D11D09" w14:textId="618A76C7" w:rsidR="00F3522D" w:rsidRPr="00F3522D" w:rsidRDefault="00F3522D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F3522D">
              <w:rPr>
                <w:sz w:val="26"/>
                <w:szCs w:val="26"/>
              </w:rPr>
              <w:t>Thời gian</w:t>
            </w:r>
          </w:p>
        </w:tc>
        <w:tc>
          <w:tcPr>
            <w:tcW w:w="2970" w:type="dxa"/>
          </w:tcPr>
          <w:p w14:paraId="1C53A27C" w14:textId="1F866FFA" w:rsidR="00F3522D" w:rsidRPr="00F3522D" w:rsidRDefault="00F3522D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i dung công việc</w:t>
            </w:r>
          </w:p>
        </w:tc>
        <w:tc>
          <w:tcPr>
            <w:tcW w:w="2875" w:type="dxa"/>
          </w:tcPr>
          <w:p w14:paraId="4F8D3C13" w14:textId="5F0D04D2" w:rsidR="00F3522D" w:rsidRPr="00F3522D" w:rsidRDefault="00F3522D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thực hiện</w:t>
            </w:r>
          </w:p>
        </w:tc>
      </w:tr>
      <w:tr w:rsidR="00F3522D" w14:paraId="4D82DC68" w14:textId="77777777" w:rsidTr="00F3522D">
        <w:tc>
          <w:tcPr>
            <w:tcW w:w="895" w:type="dxa"/>
          </w:tcPr>
          <w:p w14:paraId="41E6A2CD" w14:textId="070FA7A1" w:rsidR="00F3522D" w:rsidRPr="00F3522D" w:rsidRDefault="00F3522D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F3522D">
              <w:rPr>
                <w:sz w:val="26"/>
                <w:szCs w:val="26"/>
              </w:rPr>
              <w:t>1</w:t>
            </w:r>
          </w:p>
        </w:tc>
        <w:tc>
          <w:tcPr>
            <w:tcW w:w="2610" w:type="dxa"/>
          </w:tcPr>
          <w:p w14:paraId="13ADC25F" w14:textId="77777777" w:rsidR="00F3522D" w:rsidRPr="00D25C82" w:rsidRDefault="00F3522D" w:rsidP="00F352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5C82"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Từ ngày 06/11/2023</w:t>
            </w:r>
          </w:p>
          <w:p w14:paraId="48006D83" w14:textId="0C06736F" w:rsidR="00F3522D" w:rsidRPr="00F3522D" w:rsidRDefault="00F3522D" w:rsidP="00F3522D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D25C82"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đến ngày 12/11/2023</w:t>
            </w:r>
          </w:p>
        </w:tc>
        <w:tc>
          <w:tcPr>
            <w:tcW w:w="2970" w:type="dxa"/>
          </w:tcPr>
          <w:p w14:paraId="537608AA" w14:textId="33ECAA0E" w:rsidR="00F3522D" w:rsidRPr="00F3522D" w:rsidRDefault="00F3522D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  <w:r w:rsidR="005E5FB9">
              <w:rPr>
                <w:sz w:val="26"/>
                <w:szCs w:val="26"/>
              </w:rPr>
              <w:t>Hoàn chỉnh đề cương chi tiết</w:t>
            </w:r>
            <w:bookmarkStart w:id="0" w:name="_GoBack"/>
            <w:bookmarkEnd w:id="0"/>
            <w:r>
              <w:rPr>
                <w:sz w:val="26"/>
                <w:szCs w:val="26"/>
              </w:rPr>
              <w:t>.</w:t>
            </w:r>
          </w:p>
        </w:tc>
        <w:tc>
          <w:tcPr>
            <w:tcW w:w="2875" w:type="dxa"/>
          </w:tcPr>
          <w:p w14:paraId="723745EF" w14:textId="2A4665E9" w:rsidR="00F3522D" w:rsidRPr="00F3522D" w:rsidRDefault="00F3522D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F3522D">
              <w:rPr>
                <w:sz w:val="26"/>
                <w:szCs w:val="26"/>
              </w:rPr>
              <w:t>Nguyễn Thái Điền</w:t>
            </w:r>
          </w:p>
        </w:tc>
      </w:tr>
      <w:tr w:rsidR="00F3522D" w14:paraId="6F50BF80" w14:textId="77777777" w:rsidTr="00F3522D">
        <w:tc>
          <w:tcPr>
            <w:tcW w:w="895" w:type="dxa"/>
          </w:tcPr>
          <w:p w14:paraId="304E61EA" w14:textId="24D521D8" w:rsidR="00F3522D" w:rsidRPr="00F3522D" w:rsidRDefault="00F3522D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F3522D">
              <w:rPr>
                <w:sz w:val="26"/>
                <w:szCs w:val="26"/>
              </w:rPr>
              <w:t>2</w:t>
            </w:r>
          </w:p>
        </w:tc>
        <w:tc>
          <w:tcPr>
            <w:tcW w:w="2610" w:type="dxa"/>
          </w:tcPr>
          <w:p w14:paraId="46B2C2D2" w14:textId="77777777" w:rsidR="000C2E66" w:rsidRPr="00D25C82" w:rsidRDefault="000C2E66" w:rsidP="000C2E6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25C82"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Từ ngày 13/11/2023</w:t>
            </w:r>
          </w:p>
          <w:p w14:paraId="4A0F2992" w14:textId="52E8C143" w:rsidR="00F3522D" w:rsidRDefault="000C2E66" w:rsidP="000C2E66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D25C82">
              <w:rPr>
                <w:rFonts w:eastAsia="SimSun"/>
                <w:color w:val="000000"/>
                <w:sz w:val="26"/>
                <w:szCs w:val="26"/>
                <w:lang w:eastAsia="zh-CN" w:bidi="ar"/>
              </w:rPr>
              <w:t>đến ngày 19/11/2023</w:t>
            </w:r>
          </w:p>
        </w:tc>
        <w:tc>
          <w:tcPr>
            <w:tcW w:w="2970" w:type="dxa"/>
          </w:tcPr>
          <w:p w14:paraId="052560F7" w14:textId="77777777" w:rsidR="00F3522D" w:rsidRPr="000C2E66" w:rsidRDefault="000C2E66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0C2E66">
              <w:rPr>
                <w:sz w:val="26"/>
                <w:szCs w:val="26"/>
              </w:rPr>
              <w:t>-Tiến hành cài đặt Laravel.</w:t>
            </w:r>
          </w:p>
          <w:p w14:paraId="35325ABA" w14:textId="77777777" w:rsidR="000C2E66" w:rsidRPr="000C2E66" w:rsidRDefault="000C2E66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0C2E66">
              <w:rPr>
                <w:sz w:val="26"/>
                <w:szCs w:val="26"/>
              </w:rPr>
              <w:t>-Nghiên cứu về web quản lý mượn trả sách.</w:t>
            </w:r>
          </w:p>
          <w:p w14:paraId="42BA9E88" w14:textId="604A5ADA" w:rsidR="000C2E66" w:rsidRPr="000C2E66" w:rsidRDefault="000C2E66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0C2E66">
              <w:rPr>
                <w:sz w:val="26"/>
                <w:szCs w:val="26"/>
              </w:rPr>
              <w:t>-Xác định các chức năng</w:t>
            </w:r>
            <w:r w:rsidR="00260723">
              <w:rPr>
                <w:sz w:val="26"/>
                <w:szCs w:val="26"/>
              </w:rPr>
              <w:t>.</w:t>
            </w:r>
            <w:r w:rsidRPr="000C2E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75" w:type="dxa"/>
          </w:tcPr>
          <w:p w14:paraId="0C608EBE" w14:textId="414AFECC" w:rsidR="00F3522D" w:rsidRDefault="00F3522D" w:rsidP="00293321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F3522D">
              <w:rPr>
                <w:sz w:val="26"/>
                <w:szCs w:val="26"/>
              </w:rPr>
              <w:t>Nguyễn Thái Điền</w:t>
            </w:r>
          </w:p>
        </w:tc>
      </w:tr>
      <w:tr w:rsidR="00F3522D" w14:paraId="239431A8" w14:textId="77777777" w:rsidTr="00F3522D">
        <w:tc>
          <w:tcPr>
            <w:tcW w:w="895" w:type="dxa"/>
          </w:tcPr>
          <w:p w14:paraId="07CF7F59" w14:textId="40C35551" w:rsidR="00F3522D" w:rsidRPr="000C2E66" w:rsidRDefault="000C2E66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0C2E66">
              <w:rPr>
                <w:sz w:val="26"/>
                <w:szCs w:val="26"/>
              </w:rPr>
              <w:t>3</w:t>
            </w:r>
          </w:p>
        </w:tc>
        <w:tc>
          <w:tcPr>
            <w:tcW w:w="2610" w:type="dxa"/>
          </w:tcPr>
          <w:p w14:paraId="596159D2" w14:textId="77777777" w:rsidR="000C2E66" w:rsidRPr="00D25C82" w:rsidRDefault="000C2E66" w:rsidP="000C2E6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D25C82">
              <w:rPr>
                <w:sz w:val="26"/>
                <w:szCs w:val="26"/>
              </w:rPr>
              <w:t>Từ ngày 20/11/2023</w:t>
            </w:r>
          </w:p>
          <w:p w14:paraId="3E5537E6" w14:textId="49B18EC5" w:rsidR="00F3522D" w:rsidRDefault="000C2E66" w:rsidP="000C2E66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D25C82">
              <w:rPr>
                <w:sz w:val="26"/>
                <w:szCs w:val="26"/>
              </w:rPr>
              <w:t>đến 2</w:t>
            </w:r>
            <w:r>
              <w:rPr>
                <w:sz w:val="26"/>
                <w:szCs w:val="26"/>
              </w:rPr>
              <w:t>0</w:t>
            </w:r>
            <w:r w:rsidRPr="00D25C82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2</w:t>
            </w:r>
            <w:r w:rsidRPr="00D25C82">
              <w:rPr>
                <w:sz w:val="26"/>
                <w:szCs w:val="26"/>
              </w:rPr>
              <w:t>/2023</w:t>
            </w:r>
          </w:p>
        </w:tc>
        <w:tc>
          <w:tcPr>
            <w:tcW w:w="2970" w:type="dxa"/>
          </w:tcPr>
          <w:p w14:paraId="664E3FBB" w14:textId="28CE7550" w:rsidR="00F3522D" w:rsidRDefault="000C2E66" w:rsidP="00293321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  <w:r w:rsidRPr="000C2E66">
              <w:rPr>
                <w:sz w:val="26"/>
                <w:szCs w:val="26"/>
              </w:rPr>
              <w:t>Tiến hành viết website.</w:t>
            </w:r>
          </w:p>
        </w:tc>
        <w:tc>
          <w:tcPr>
            <w:tcW w:w="2875" w:type="dxa"/>
          </w:tcPr>
          <w:p w14:paraId="62EFC638" w14:textId="751DA7D5" w:rsidR="00F3522D" w:rsidRDefault="00F3522D" w:rsidP="00293321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F3522D">
              <w:rPr>
                <w:sz w:val="26"/>
                <w:szCs w:val="26"/>
              </w:rPr>
              <w:t>Nguyễn Thái Điền</w:t>
            </w:r>
          </w:p>
        </w:tc>
      </w:tr>
      <w:tr w:rsidR="00F3522D" w14:paraId="3A19548F" w14:textId="77777777" w:rsidTr="00F3522D">
        <w:tc>
          <w:tcPr>
            <w:tcW w:w="895" w:type="dxa"/>
          </w:tcPr>
          <w:p w14:paraId="0741AF4F" w14:textId="13773776" w:rsidR="00F3522D" w:rsidRPr="000C2E66" w:rsidRDefault="000C2E66" w:rsidP="00293321">
            <w:pPr>
              <w:spacing w:after="200" w:line="276" w:lineRule="auto"/>
              <w:jc w:val="both"/>
              <w:rPr>
                <w:sz w:val="26"/>
                <w:szCs w:val="26"/>
              </w:rPr>
            </w:pPr>
            <w:r w:rsidRPr="000C2E66">
              <w:rPr>
                <w:sz w:val="26"/>
                <w:szCs w:val="26"/>
              </w:rPr>
              <w:t>4</w:t>
            </w:r>
          </w:p>
        </w:tc>
        <w:tc>
          <w:tcPr>
            <w:tcW w:w="2610" w:type="dxa"/>
          </w:tcPr>
          <w:p w14:paraId="6B74BC83" w14:textId="271775BB" w:rsidR="000C2E66" w:rsidRPr="00D25C82" w:rsidRDefault="000C2E66" w:rsidP="000C2E6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D25C82">
              <w:rPr>
                <w:sz w:val="26"/>
                <w:szCs w:val="26"/>
              </w:rPr>
              <w:t>Từ ngày 2</w:t>
            </w:r>
            <w:r>
              <w:rPr>
                <w:sz w:val="26"/>
                <w:szCs w:val="26"/>
              </w:rPr>
              <w:t>1</w:t>
            </w:r>
            <w:r w:rsidRPr="00D25C82">
              <w:rPr>
                <w:sz w:val="26"/>
                <w:szCs w:val="26"/>
              </w:rPr>
              <w:t>/12/2023</w:t>
            </w:r>
          </w:p>
          <w:p w14:paraId="7DEF22CB" w14:textId="7870CF5E" w:rsidR="00F3522D" w:rsidRDefault="000C2E66" w:rsidP="000C2E66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D25C82">
              <w:rPr>
                <w:sz w:val="26"/>
                <w:szCs w:val="26"/>
              </w:rPr>
              <w:t>đến 31/12/2023</w:t>
            </w:r>
          </w:p>
        </w:tc>
        <w:tc>
          <w:tcPr>
            <w:tcW w:w="2970" w:type="dxa"/>
          </w:tcPr>
          <w:p w14:paraId="5A16AF52" w14:textId="235659C0" w:rsidR="00F3522D" w:rsidRDefault="000C2E66" w:rsidP="00293321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</w:t>
            </w:r>
            <w:r w:rsidRPr="000C2E66">
              <w:rPr>
                <w:sz w:val="26"/>
                <w:szCs w:val="26"/>
              </w:rPr>
              <w:t>Làm work, Power Point</w:t>
            </w:r>
            <w:r>
              <w:rPr>
                <w:sz w:val="26"/>
                <w:szCs w:val="26"/>
              </w:rPr>
              <w:t xml:space="preserve"> hoàn thành báo cáo đồ án.</w:t>
            </w:r>
          </w:p>
        </w:tc>
        <w:tc>
          <w:tcPr>
            <w:tcW w:w="2875" w:type="dxa"/>
          </w:tcPr>
          <w:p w14:paraId="3350B415" w14:textId="0DBC7A69" w:rsidR="00F3522D" w:rsidRDefault="00F3522D" w:rsidP="00293321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F3522D">
              <w:rPr>
                <w:sz w:val="26"/>
                <w:szCs w:val="26"/>
              </w:rPr>
              <w:t>Nguyễn Thái Điền</w:t>
            </w:r>
          </w:p>
        </w:tc>
      </w:tr>
    </w:tbl>
    <w:p w14:paraId="7138DCE6" w14:textId="77777777" w:rsidR="00F3522D" w:rsidRDefault="00F3522D" w:rsidP="00293321">
      <w:pPr>
        <w:spacing w:after="200" w:line="276" w:lineRule="auto"/>
        <w:jc w:val="both"/>
        <w:rPr>
          <w:b/>
          <w:bCs/>
          <w:sz w:val="26"/>
          <w:szCs w:val="26"/>
        </w:rPr>
      </w:pPr>
    </w:p>
    <w:p w14:paraId="1A56420F" w14:textId="2B472DAE" w:rsidR="000C2E66" w:rsidRPr="008151F9" w:rsidRDefault="008151F9" w:rsidP="000C2E66">
      <w:pPr>
        <w:spacing w:after="200" w:line="276" w:lineRule="auto"/>
        <w:jc w:val="right"/>
        <w:rPr>
          <w:sz w:val="26"/>
          <w:szCs w:val="26"/>
        </w:rPr>
      </w:pPr>
      <w:r w:rsidRPr="008151F9">
        <w:rPr>
          <w:sz w:val="26"/>
          <w:szCs w:val="26"/>
        </w:rPr>
        <w:t>Ngày…….tháng……..năm……..</w:t>
      </w:r>
    </w:p>
    <w:p w14:paraId="415D1903" w14:textId="77777777" w:rsidR="000C2E66" w:rsidRPr="00F3522D" w:rsidRDefault="000C2E66" w:rsidP="00293321">
      <w:pPr>
        <w:spacing w:after="200" w:line="276" w:lineRule="auto"/>
        <w:jc w:val="both"/>
        <w:rPr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0C2E66" w14:paraId="3C9593B8" w14:textId="77777777" w:rsidTr="008151F9">
        <w:tc>
          <w:tcPr>
            <w:tcW w:w="3415" w:type="dxa"/>
            <w:shd w:val="clear" w:color="auto" w:fill="auto"/>
          </w:tcPr>
          <w:p w14:paraId="3519DF3A" w14:textId="71C0DF42" w:rsidR="000C2E66" w:rsidRPr="000C2E66" w:rsidRDefault="000C2E66" w:rsidP="008151F9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0C2E66">
              <w:rPr>
                <w:b/>
                <w:bCs/>
                <w:sz w:val="26"/>
                <w:szCs w:val="26"/>
              </w:rPr>
              <w:t>Xác nhận của GVHD</w:t>
            </w:r>
          </w:p>
        </w:tc>
      </w:tr>
      <w:tr w:rsidR="000C2E66" w14:paraId="212E0C4E" w14:textId="77777777" w:rsidTr="008151F9">
        <w:trPr>
          <w:trHeight w:val="2150"/>
        </w:trPr>
        <w:tc>
          <w:tcPr>
            <w:tcW w:w="3415" w:type="dxa"/>
          </w:tcPr>
          <w:p w14:paraId="5150BB4B" w14:textId="7E4134B6" w:rsidR="000C2E66" w:rsidRPr="000C2E66" w:rsidRDefault="008151F9" w:rsidP="008151F9">
            <w:pPr>
              <w:spacing w:after="200"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8151F9" w14:paraId="180AFD7D" w14:textId="77777777" w:rsidTr="008151F9">
        <w:tc>
          <w:tcPr>
            <w:tcW w:w="3415" w:type="dxa"/>
          </w:tcPr>
          <w:p w14:paraId="0EC78A22" w14:textId="24E03518" w:rsidR="008151F9" w:rsidRPr="008151F9" w:rsidRDefault="008151F9" w:rsidP="008151F9">
            <w:pPr>
              <w:tabs>
                <w:tab w:val="left" w:pos="2112"/>
              </w:tabs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151F9">
              <w:rPr>
                <w:b/>
                <w:bCs/>
                <w:sz w:val="26"/>
                <w:szCs w:val="26"/>
              </w:rPr>
              <w:t>Sinh viên thực hiện</w:t>
            </w:r>
          </w:p>
        </w:tc>
      </w:tr>
      <w:tr w:rsidR="008151F9" w14:paraId="64A73F79" w14:textId="77777777" w:rsidTr="008151F9">
        <w:trPr>
          <w:trHeight w:val="2141"/>
        </w:trPr>
        <w:tc>
          <w:tcPr>
            <w:tcW w:w="3415" w:type="dxa"/>
          </w:tcPr>
          <w:p w14:paraId="78AB74A8" w14:textId="77777777" w:rsidR="008151F9" w:rsidRDefault="008151F9" w:rsidP="008151F9">
            <w:pPr>
              <w:tabs>
                <w:tab w:val="left" w:pos="2112"/>
              </w:tabs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</w:tbl>
    <w:p w14:paraId="59319E51" w14:textId="77777777" w:rsidR="008151F9" w:rsidRDefault="008151F9" w:rsidP="008151F9">
      <w:pPr>
        <w:tabs>
          <w:tab w:val="left" w:pos="2112"/>
        </w:tabs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0B60105" w14:textId="33081C47" w:rsidR="008151F9" w:rsidRDefault="008151F9" w:rsidP="008151F9">
      <w:pPr>
        <w:tabs>
          <w:tab w:val="left" w:pos="2112"/>
        </w:tabs>
        <w:spacing w:after="200" w:line="276" w:lineRule="auto"/>
        <w:jc w:val="both"/>
        <w:rPr>
          <w:sz w:val="26"/>
          <w:szCs w:val="26"/>
        </w:rPr>
      </w:pPr>
    </w:p>
    <w:p w14:paraId="247D7B23" w14:textId="01785733" w:rsidR="00E87541" w:rsidRDefault="008151F9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20ABE54E" w14:textId="7D88AB83" w:rsidR="00E87541" w:rsidRDefault="00E87541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D99A53C" w14:textId="3A64EB2E" w:rsidR="00E87541" w:rsidRPr="00293321" w:rsidRDefault="00E87541" w:rsidP="00293321">
      <w:pPr>
        <w:spacing w:after="20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CA5533F" w14:textId="77777777" w:rsidR="00293321" w:rsidRPr="00293321" w:rsidRDefault="00293321" w:rsidP="00293321">
      <w:pPr>
        <w:spacing w:after="200" w:line="276" w:lineRule="auto"/>
        <w:jc w:val="both"/>
        <w:rPr>
          <w:sz w:val="26"/>
          <w:szCs w:val="26"/>
        </w:rPr>
      </w:pPr>
    </w:p>
    <w:p w14:paraId="2A1100BA" w14:textId="77777777" w:rsidR="00115739" w:rsidRPr="00293321" w:rsidRDefault="00115739" w:rsidP="00293321">
      <w:pPr>
        <w:jc w:val="center"/>
      </w:pPr>
    </w:p>
    <w:sectPr w:rsidR="00115739" w:rsidRPr="00293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44A3A"/>
    <w:multiLevelType w:val="hybridMultilevel"/>
    <w:tmpl w:val="9618C032"/>
    <w:lvl w:ilvl="0" w:tplc="E3AA6F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408EF"/>
    <w:multiLevelType w:val="hybridMultilevel"/>
    <w:tmpl w:val="B5B20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E7FEA"/>
    <w:multiLevelType w:val="hybridMultilevel"/>
    <w:tmpl w:val="0FDE0A86"/>
    <w:lvl w:ilvl="0" w:tplc="E3AA6F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E0AEB"/>
    <w:multiLevelType w:val="hybridMultilevel"/>
    <w:tmpl w:val="7EAABF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62DF4"/>
    <w:multiLevelType w:val="hybridMultilevel"/>
    <w:tmpl w:val="4CF26BCA"/>
    <w:lvl w:ilvl="0" w:tplc="D5B066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C6515D"/>
    <w:multiLevelType w:val="hybridMultilevel"/>
    <w:tmpl w:val="3514C928"/>
    <w:lvl w:ilvl="0" w:tplc="D5B066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94ACE"/>
    <w:multiLevelType w:val="hybridMultilevel"/>
    <w:tmpl w:val="2FEAABAE"/>
    <w:lvl w:ilvl="0" w:tplc="E3AA6F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9824B3"/>
    <w:multiLevelType w:val="hybridMultilevel"/>
    <w:tmpl w:val="37F2CC4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3AA6F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A1CBB"/>
    <w:multiLevelType w:val="hybridMultilevel"/>
    <w:tmpl w:val="03F427D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3AA6FB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9719A"/>
    <w:multiLevelType w:val="hybridMultilevel"/>
    <w:tmpl w:val="FB601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21"/>
    <w:rsid w:val="000C2E66"/>
    <w:rsid w:val="00115739"/>
    <w:rsid w:val="00163B01"/>
    <w:rsid w:val="00260723"/>
    <w:rsid w:val="00293321"/>
    <w:rsid w:val="00421D85"/>
    <w:rsid w:val="00470593"/>
    <w:rsid w:val="005E5FB9"/>
    <w:rsid w:val="006454B2"/>
    <w:rsid w:val="008151F9"/>
    <w:rsid w:val="00880819"/>
    <w:rsid w:val="008E299B"/>
    <w:rsid w:val="00AB744E"/>
    <w:rsid w:val="00C22586"/>
    <w:rsid w:val="00C759A1"/>
    <w:rsid w:val="00E87541"/>
    <w:rsid w:val="00F3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9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41"/>
    <w:pPr>
      <w:ind w:left="720"/>
      <w:contextualSpacing/>
    </w:pPr>
  </w:style>
  <w:style w:type="table" w:styleId="TableGrid">
    <w:name w:val="Table Grid"/>
    <w:basedOn w:val="TableNormal"/>
    <w:uiPriority w:val="39"/>
    <w:rsid w:val="00F35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41"/>
    <w:pPr>
      <w:ind w:left="720"/>
      <w:contextualSpacing/>
    </w:pPr>
  </w:style>
  <w:style w:type="table" w:styleId="TableGrid">
    <w:name w:val="Table Grid"/>
    <w:basedOn w:val="TableNormal"/>
    <w:uiPriority w:val="39"/>
    <w:rsid w:val="00F35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C555-C205-444B-AD7F-46B07463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ền Nguyễn</dc:creator>
  <cp:keywords/>
  <dc:description/>
  <cp:lastModifiedBy>Windows User</cp:lastModifiedBy>
  <cp:revision>7</cp:revision>
  <dcterms:created xsi:type="dcterms:W3CDTF">2023-11-02T07:48:00Z</dcterms:created>
  <dcterms:modified xsi:type="dcterms:W3CDTF">2023-11-03T06:10:00Z</dcterms:modified>
</cp:coreProperties>
</file>